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BE" w:rsidRPr="00AC76E5" w:rsidRDefault="00D77BBE" w:rsidP="001A56DE">
      <w:pPr>
        <w:rPr>
          <w:b/>
          <w:szCs w:val="28"/>
        </w:rPr>
      </w:pPr>
    </w:p>
    <w:bookmarkStart w:id="0" w:name="_MON_1231610650"/>
    <w:bookmarkEnd w:id="0"/>
    <w:p w:rsidR="005A7C31" w:rsidRDefault="005A7C31" w:rsidP="005A7C31">
      <w:pPr>
        <w:jc w:val="center"/>
      </w:pPr>
      <w:r w:rsidRPr="00F942D8"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55.9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655388714" r:id="rId9"/>
        </w:object>
      </w:r>
    </w:p>
    <w:p w:rsidR="005A7C31" w:rsidRDefault="005A7C31" w:rsidP="005A7C31">
      <w:pPr>
        <w:jc w:val="center"/>
        <w:rPr>
          <w:b/>
          <w:szCs w:val="28"/>
        </w:rPr>
      </w:pPr>
    </w:p>
    <w:p w:rsidR="005A7C31" w:rsidRDefault="005A7C31" w:rsidP="005A7C31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</w:t>
      </w:r>
      <w:r w:rsidRPr="007129E6">
        <w:rPr>
          <w:b/>
          <w:szCs w:val="28"/>
        </w:rPr>
        <w:t xml:space="preserve"> ИЗБИРАТЕЛЬНАЯ КОМИССИЯ</w:t>
      </w:r>
      <w:r>
        <w:rPr>
          <w:b/>
          <w:szCs w:val="28"/>
        </w:rPr>
        <w:t xml:space="preserve"> №</w:t>
      </w:r>
      <w:r w:rsidR="00926462">
        <w:rPr>
          <w:b/>
          <w:szCs w:val="28"/>
        </w:rPr>
        <w:t>27</w:t>
      </w:r>
    </w:p>
    <w:p w:rsidR="005A7C31" w:rsidRDefault="005A7C31" w:rsidP="005A7C31">
      <w:pPr>
        <w:jc w:val="center"/>
        <w:rPr>
          <w:b/>
          <w:szCs w:val="28"/>
        </w:rPr>
      </w:pPr>
    </w:p>
    <w:p w:rsidR="005A7C31" w:rsidRPr="007129E6" w:rsidRDefault="005A7C31" w:rsidP="005A7C31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5A7C31" w:rsidRPr="007129E6" w:rsidRDefault="00270908" w:rsidP="005A7C31">
      <w:pPr>
        <w:keepNext/>
        <w:jc w:val="center"/>
        <w:outlineLvl w:val="0"/>
        <w:rPr>
          <w:b/>
          <w:szCs w:val="28"/>
        </w:rPr>
      </w:pPr>
      <w:r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4.8pt;margin-top:3.1pt;width:476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"/>
        </w:pict>
      </w:r>
    </w:p>
    <w:p w:rsidR="005A7C31" w:rsidRPr="007129E6" w:rsidRDefault="005A7C31" w:rsidP="005A7C31">
      <w:pPr>
        <w:keepNext/>
        <w:jc w:val="center"/>
        <w:outlineLvl w:val="0"/>
        <w:rPr>
          <w:b/>
          <w:bCs/>
          <w:szCs w:val="28"/>
        </w:rPr>
      </w:pPr>
      <w:r w:rsidRPr="007129E6">
        <w:rPr>
          <w:b/>
          <w:bCs/>
          <w:szCs w:val="28"/>
        </w:rPr>
        <w:t>РЕШЕНИЕ</w:t>
      </w:r>
    </w:p>
    <w:p w:rsidR="005A7C31" w:rsidRPr="007129E6" w:rsidRDefault="005A7C31" w:rsidP="005A7C31">
      <w:pPr>
        <w:rPr>
          <w:b/>
          <w:bCs/>
          <w:szCs w:val="28"/>
        </w:rPr>
      </w:pPr>
    </w:p>
    <w:p w:rsidR="00D77BBE" w:rsidRPr="00AC76E5" w:rsidRDefault="00D77BBE" w:rsidP="00D77BBE">
      <w:pPr>
        <w:rPr>
          <w:b/>
          <w:bCs/>
          <w:szCs w:val="28"/>
        </w:rPr>
      </w:pPr>
    </w:p>
    <w:p w:rsidR="00D77BBE" w:rsidRPr="00926462" w:rsidRDefault="00270908" w:rsidP="00D77BBE">
      <w:pPr>
        <w:rPr>
          <w:sz w:val="24"/>
          <w:szCs w:val="24"/>
        </w:rPr>
      </w:pPr>
      <w:r>
        <w:rPr>
          <w:bCs/>
          <w:sz w:val="24"/>
          <w:szCs w:val="24"/>
        </w:rPr>
        <w:t>07</w:t>
      </w:r>
      <w:r w:rsidR="00926462" w:rsidRPr="009264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юля</w:t>
      </w:r>
      <w:r w:rsidR="00D77BBE" w:rsidRPr="00926462">
        <w:rPr>
          <w:bCs/>
          <w:sz w:val="24"/>
          <w:szCs w:val="24"/>
        </w:rPr>
        <w:t xml:space="preserve"> 20</w:t>
      </w:r>
      <w:r w:rsidR="004D1B52">
        <w:rPr>
          <w:bCs/>
          <w:sz w:val="24"/>
          <w:szCs w:val="24"/>
        </w:rPr>
        <w:t>20</w:t>
      </w:r>
      <w:r w:rsidR="00D77BBE" w:rsidRPr="00926462">
        <w:rPr>
          <w:bCs/>
          <w:sz w:val="24"/>
          <w:szCs w:val="24"/>
        </w:rPr>
        <w:t xml:space="preserve"> года</w:t>
      </w:r>
      <w:r w:rsidR="00D77BBE" w:rsidRPr="00926462">
        <w:rPr>
          <w:bCs/>
          <w:sz w:val="24"/>
          <w:szCs w:val="24"/>
        </w:rPr>
        <w:tab/>
      </w:r>
      <w:r w:rsidR="00D77BBE" w:rsidRPr="00926462">
        <w:rPr>
          <w:bCs/>
          <w:sz w:val="24"/>
          <w:szCs w:val="24"/>
        </w:rPr>
        <w:tab/>
      </w:r>
      <w:r w:rsidR="00D77BBE" w:rsidRPr="00926462">
        <w:rPr>
          <w:bCs/>
          <w:sz w:val="24"/>
          <w:szCs w:val="24"/>
        </w:rPr>
        <w:tab/>
      </w:r>
      <w:r w:rsidR="00D77BBE" w:rsidRPr="00926462">
        <w:rPr>
          <w:bCs/>
          <w:sz w:val="24"/>
          <w:szCs w:val="24"/>
        </w:rPr>
        <w:tab/>
      </w:r>
      <w:r w:rsidR="00926462">
        <w:rPr>
          <w:bCs/>
          <w:sz w:val="24"/>
          <w:szCs w:val="24"/>
        </w:rPr>
        <w:tab/>
      </w:r>
      <w:r w:rsidR="00926462">
        <w:rPr>
          <w:bCs/>
          <w:sz w:val="24"/>
          <w:szCs w:val="24"/>
        </w:rPr>
        <w:tab/>
      </w:r>
      <w:r w:rsidR="00D77BBE" w:rsidRPr="00926462">
        <w:rPr>
          <w:bCs/>
          <w:sz w:val="24"/>
          <w:szCs w:val="24"/>
        </w:rPr>
        <w:tab/>
      </w:r>
      <w:r w:rsidR="00D77BBE" w:rsidRPr="00926462">
        <w:rPr>
          <w:bCs/>
          <w:sz w:val="24"/>
          <w:szCs w:val="24"/>
        </w:rPr>
        <w:tab/>
        <w:t xml:space="preserve"> №</w:t>
      </w:r>
      <w:r>
        <w:rPr>
          <w:bCs/>
          <w:sz w:val="24"/>
          <w:szCs w:val="24"/>
        </w:rPr>
        <w:t>74-1</w:t>
      </w:r>
    </w:p>
    <w:p w:rsidR="00D77BBE" w:rsidRPr="00AC76E5" w:rsidRDefault="00D77BBE" w:rsidP="00D77BBE">
      <w:pPr>
        <w:rPr>
          <w:b/>
          <w:bCs/>
          <w:szCs w:val="28"/>
        </w:rPr>
      </w:pPr>
    </w:p>
    <w:p w:rsidR="00D77BBE" w:rsidRPr="00AE4A9A" w:rsidRDefault="00D77BBE" w:rsidP="00D77BBE">
      <w:pPr>
        <w:jc w:val="center"/>
        <w:rPr>
          <w:b/>
          <w:szCs w:val="28"/>
        </w:rPr>
      </w:pPr>
    </w:p>
    <w:p w:rsidR="000104CB" w:rsidRPr="004D1B52" w:rsidRDefault="00D77BBE" w:rsidP="000104CB">
      <w:pPr>
        <w:pStyle w:val="ConsPlusTitle"/>
        <w:jc w:val="center"/>
        <w:outlineLvl w:val="0"/>
      </w:pPr>
      <w:r w:rsidRPr="004D1B52">
        <w:t>О</w:t>
      </w:r>
      <w:r w:rsidR="00CE0C75" w:rsidRPr="004D1B52">
        <w:t xml:space="preserve"> </w:t>
      </w:r>
      <w:r w:rsidR="000104CB" w:rsidRPr="004D1B52"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4D1B52" w:rsidRPr="004D1B52">
        <w:t>общероссийского голосования по вопросу одобрения изменений в Конституцию Российской Федерации</w:t>
      </w:r>
      <w:r w:rsidR="00C34352" w:rsidRPr="004D1B52">
        <w:t xml:space="preserve"> </w:t>
      </w:r>
      <w:r w:rsidR="000104CB" w:rsidRPr="004D1B52">
        <w:t>председателям</w:t>
      </w:r>
      <w:r w:rsidR="00A75916" w:rsidRPr="004D1B52">
        <w:t xml:space="preserve"> </w:t>
      </w:r>
      <w:r w:rsidR="000104CB" w:rsidRPr="004D1B52">
        <w:t xml:space="preserve">участковых </w:t>
      </w:r>
      <w:r w:rsidRPr="004D1B52">
        <w:t>избирательн</w:t>
      </w:r>
      <w:r w:rsidR="000104CB" w:rsidRPr="004D1B52">
        <w:t>ых</w:t>
      </w:r>
      <w:r w:rsidRPr="004D1B52">
        <w:t xml:space="preserve"> комисси</w:t>
      </w:r>
      <w:r w:rsidR="000104CB" w:rsidRPr="004D1B52">
        <w:t>й</w:t>
      </w:r>
    </w:p>
    <w:p w:rsidR="000104CB" w:rsidRPr="005F7C53" w:rsidRDefault="000104CB" w:rsidP="00E6431A">
      <w:pPr>
        <w:pStyle w:val="ConsPlusTitle"/>
        <w:spacing w:line="360" w:lineRule="auto"/>
        <w:ind w:firstLine="709"/>
        <w:jc w:val="both"/>
        <w:outlineLvl w:val="0"/>
        <w:rPr>
          <w:b w:val="0"/>
        </w:rPr>
      </w:pPr>
    </w:p>
    <w:p w:rsidR="0002491D" w:rsidRPr="00B44102" w:rsidRDefault="00E233A4" w:rsidP="00E233A4">
      <w:pPr>
        <w:pStyle w:val="ConsPlusTitle"/>
        <w:spacing w:line="360" w:lineRule="auto"/>
        <w:ind w:firstLine="709"/>
        <w:jc w:val="both"/>
        <w:rPr>
          <w:b w:val="0"/>
          <w:color w:val="FF0000"/>
          <w:sz w:val="23"/>
          <w:szCs w:val="23"/>
        </w:rPr>
      </w:pPr>
      <w:r w:rsidRPr="00B44102">
        <w:rPr>
          <w:b w:val="0"/>
          <w:color w:val="000000"/>
          <w:sz w:val="23"/>
          <w:szCs w:val="23"/>
        </w:rPr>
        <w:t xml:space="preserve">В соответствии </w:t>
      </w:r>
      <w:r w:rsidRPr="00B44102">
        <w:rPr>
          <w:b w:val="0"/>
          <w:sz w:val="23"/>
          <w:szCs w:val="23"/>
        </w:rPr>
        <w:t>с постановлением Центральной избирательной комиссии Российской Федерации от 4 марта 2020 года № 241/1793-7 «О распределении средств федерального бюджета, выделенных Центральной Избирательной комиссии Российской Федерации на подготовку и проведение общероссийского голосования по вопросу одобрения изменений в Конституцию Российской Федерации»,</w:t>
      </w:r>
      <w:r w:rsidRPr="00B44102">
        <w:rPr>
          <w:b w:val="0"/>
          <w:color w:val="000000"/>
          <w:sz w:val="23"/>
          <w:szCs w:val="23"/>
        </w:rPr>
        <w:t xml:space="preserve"> постановлением Центральной избирательной комиссии Российской Федерации» от 4 марта 2020 года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, решением Санкт-Петербургской избирательной комиссией от 19 марта 2020 г. № 176-2 «О распределении средств федерального бюджета, выделенных Санкт-Петербургской избирательной комиссии на подготовку и проведение общероссийского голосования по вопросу одобрения изменений в Конституцию Российской Федерации»,</w:t>
      </w:r>
      <w:r w:rsidR="00EB417D" w:rsidRPr="00B44102">
        <w:rPr>
          <w:b w:val="0"/>
          <w:bCs w:val="0"/>
          <w:color w:val="000000"/>
          <w:sz w:val="23"/>
          <w:szCs w:val="23"/>
        </w:rPr>
        <w:t xml:space="preserve"> </w:t>
      </w:r>
      <w:r w:rsidR="00EB417D" w:rsidRPr="00B44102">
        <w:rPr>
          <w:b w:val="0"/>
          <w:color w:val="000000"/>
          <w:sz w:val="23"/>
          <w:szCs w:val="23"/>
        </w:rPr>
        <w:t>решением Санкт-Петербургской избирательной комиссией от 11 июня 2020 г. № 190-2 «О дополнительном выделении средств федерального бюджета, нижестоящим избирательным комиссиям на подготовку и проведение общероссийского голосования по вопросу одобрения изменений в Конституцию Российской Федерации»,</w:t>
      </w:r>
      <w:r w:rsidRPr="00B44102">
        <w:rPr>
          <w:b w:val="0"/>
          <w:color w:val="000000"/>
          <w:sz w:val="23"/>
          <w:szCs w:val="23"/>
        </w:rPr>
        <w:t xml:space="preserve"> </w:t>
      </w:r>
      <w:r w:rsidR="0002491D" w:rsidRPr="00B44102">
        <w:rPr>
          <w:b w:val="0"/>
          <w:sz w:val="23"/>
          <w:szCs w:val="23"/>
        </w:rPr>
        <w:t>сметой расходов Территориальной избирательной комиссии №</w:t>
      </w:r>
      <w:r w:rsidR="00926462" w:rsidRPr="00B44102">
        <w:rPr>
          <w:b w:val="0"/>
          <w:sz w:val="23"/>
          <w:szCs w:val="23"/>
        </w:rPr>
        <w:t>27</w:t>
      </w:r>
      <w:r w:rsidR="0002491D" w:rsidRPr="00B44102">
        <w:rPr>
          <w:b w:val="0"/>
          <w:sz w:val="23"/>
          <w:szCs w:val="23"/>
        </w:rPr>
        <w:t xml:space="preserve"> на подготовку и проведение </w:t>
      </w:r>
      <w:r w:rsidR="004D1B52" w:rsidRPr="00B44102">
        <w:rPr>
          <w:b w:val="0"/>
          <w:sz w:val="23"/>
          <w:szCs w:val="23"/>
        </w:rPr>
        <w:t>общероссийского голосования по вопросу одобрения изменений в Конституцию Российской Федерации</w:t>
      </w:r>
      <w:r w:rsidR="004D1B52" w:rsidRPr="00B44102">
        <w:rPr>
          <w:sz w:val="23"/>
          <w:szCs w:val="23"/>
        </w:rPr>
        <w:t xml:space="preserve"> </w:t>
      </w:r>
      <w:r w:rsidR="0002491D" w:rsidRPr="00B44102">
        <w:rPr>
          <w:b w:val="0"/>
          <w:sz w:val="23"/>
          <w:szCs w:val="23"/>
        </w:rPr>
        <w:t>за нижестоящие избирательные комиссии, утвержденной решением Территориальной избирательной комиссии №</w:t>
      </w:r>
      <w:r w:rsidR="00926462" w:rsidRPr="00B44102">
        <w:rPr>
          <w:b w:val="0"/>
          <w:sz w:val="23"/>
          <w:szCs w:val="23"/>
        </w:rPr>
        <w:t>27</w:t>
      </w:r>
      <w:r w:rsidR="0002491D" w:rsidRPr="00B44102">
        <w:rPr>
          <w:b w:val="0"/>
          <w:sz w:val="23"/>
          <w:szCs w:val="23"/>
        </w:rPr>
        <w:t xml:space="preserve"> от </w:t>
      </w:r>
      <w:r w:rsidR="00F46000" w:rsidRPr="00B44102">
        <w:rPr>
          <w:b w:val="0"/>
          <w:sz w:val="23"/>
          <w:szCs w:val="23"/>
        </w:rPr>
        <w:t>08</w:t>
      </w:r>
      <w:r w:rsidR="00EB417D" w:rsidRPr="00B44102">
        <w:rPr>
          <w:b w:val="0"/>
          <w:sz w:val="23"/>
          <w:szCs w:val="23"/>
        </w:rPr>
        <w:t xml:space="preserve"> </w:t>
      </w:r>
      <w:r w:rsidR="004D1B52" w:rsidRPr="00B44102">
        <w:rPr>
          <w:b w:val="0"/>
          <w:sz w:val="23"/>
          <w:szCs w:val="23"/>
        </w:rPr>
        <w:t>июня</w:t>
      </w:r>
      <w:r w:rsidR="0002491D" w:rsidRPr="00B44102">
        <w:rPr>
          <w:b w:val="0"/>
          <w:sz w:val="23"/>
          <w:szCs w:val="23"/>
        </w:rPr>
        <w:t xml:space="preserve"> 20</w:t>
      </w:r>
      <w:r w:rsidR="004D1B52" w:rsidRPr="00B44102">
        <w:rPr>
          <w:b w:val="0"/>
          <w:sz w:val="23"/>
          <w:szCs w:val="23"/>
        </w:rPr>
        <w:t>20</w:t>
      </w:r>
      <w:r w:rsidR="0002491D" w:rsidRPr="00B44102">
        <w:rPr>
          <w:b w:val="0"/>
          <w:sz w:val="23"/>
          <w:szCs w:val="23"/>
        </w:rPr>
        <w:t xml:space="preserve"> года № </w:t>
      </w:r>
      <w:r w:rsidR="0045039D" w:rsidRPr="00B44102">
        <w:rPr>
          <w:b w:val="0"/>
          <w:sz w:val="23"/>
          <w:szCs w:val="23"/>
        </w:rPr>
        <w:t>67-8</w:t>
      </w:r>
      <w:r w:rsidR="00EB417D" w:rsidRPr="00B44102">
        <w:rPr>
          <w:b w:val="0"/>
          <w:sz w:val="23"/>
          <w:szCs w:val="23"/>
        </w:rPr>
        <w:t xml:space="preserve"> «О распределении средств федерального бюджета, выделенных Территориальной избирательной комиссии №27 на подготовку и проведение общероссийского голосования по вопросу </w:t>
      </w:r>
      <w:r w:rsidR="00EB417D" w:rsidRPr="00B44102">
        <w:rPr>
          <w:b w:val="0"/>
          <w:sz w:val="23"/>
          <w:szCs w:val="23"/>
        </w:rPr>
        <w:lastRenderedPageBreak/>
        <w:t>одобрения изменений в Конституцию Российской Федерации за нижестоящие избирательные комиссии»</w:t>
      </w:r>
      <w:r w:rsidR="00F46000" w:rsidRPr="00B44102">
        <w:rPr>
          <w:b w:val="0"/>
          <w:sz w:val="23"/>
          <w:szCs w:val="23"/>
        </w:rPr>
        <w:t xml:space="preserve">, </w:t>
      </w:r>
      <w:r w:rsidR="00EB417D" w:rsidRPr="00B44102">
        <w:rPr>
          <w:b w:val="0"/>
          <w:sz w:val="23"/>
          <w:szCs w:val="23"/>
        </w:rPr>
        <w:t xml:space="preserve">  сметой расходов Территориальной избирательной комиссии №27 на подготовку и проведение общероссийского голосования по вопросу одобрения изменений в Конституцию Российской Федерации за нижестоящие избирательные комиссии, утвержденной решением Территориальной избирательной комиссии №27 от 16 июня 2020 года № 68-3 «О </w:t>
      </w:r>
      <w:r w:rsidR="00B44102" w:rsidRPr="00B44102">
        <w:rPr>
          <w:b w:val="0"/>
          <w:sz w:val="23"/>
          <w:szCs w:val="23"/>
        </w:rPr>
        <w:t xml:space="preserve">внесений изменений в решения о </w:t>
      </w:r>
      <w:r w:rsidR="00EB417D" w:rsidRPr="00B44102">
        <w:rPr>
          <w:b w:val="0"/>
          <w:sz w:val="23"/>
          <w:szCs w:val="23"/>
        </w:rPr>
        <w:t xml:space="preserve">распределении средств федерального бюджета, выделенных Территориальной избирательной комиссии №27 на подготовку и проведение общероссийского голосования по вопросу одобрения изменений в Конституцию Российской Федерации», </w:t>
      </w:r>
      <w:r w:rsidR="00F46000" w:rsidRPr="00B44102">
        <w:rPr>
          <w:b w:val="0"/>
          <w:sz w:val="23"/>
          <w:szCs w:val="23"/>
        </w:rPr>
        <w:t>Территориальн</w:t>
      </w:r>
      <w:r w:rsidR="00B44102" w:rsidRPr="00B44102">
        <w:rPr>
          <w:b w:val="0"/>
          <w:sz w:val="23"/>
          <w:szCs w:val="23"/>
        </w:rPr>
        <w:t>ая</w:t>
      </w:r>
      <w:r w:rsidR="00F46000" w:rsidRPr="00B44102">
        <w:rPr>
          <w:b w:val="0"/>
          <w:sz w:val="23"/>
          <w:szCs w:val="23"/>
        </w:rPr>
        <w:t xml:space="preserve"> избирательн</w:t>
      </w:r>
      <w:r w:rsidR="00B44102" w:rsidRPr="00B44102">
        <w:rPr>
          <w:b w:val="0"/>
          <w:sz w:val="23"/>
          <w:szCs w:val="23"/>
        </w:rPr>
        <w:t>ая</w:t>
      </w:r>
      <w:r w:rsidR="00F46000" w:rsidRPr="00B44102">
        <w:rPr>
          <w:b w:val="0"/>
          <w:sz w:val="23"/>
          <w:szCs w:val="23"/>
        </w:rPr>
        <w:t xml:space="preserve"> комисси</w:t>
      </w:r>
      <w:r w:rsidR="00B44102" w:rsidRPr="00B44102">
        <w:rPr>
          <w:b w:val="0"/>
          <w:sz w:val="23"/>
          <w:szCs w:val="23"/>
        </w:rPr>
        <w:t>я</w:t>
      </w:r>
      <w:r w:rsidR="00F46000" w:rsidRPr="00B44102">
        <w:rPr>
          <w:b w:val="0"/>
          <w:sz w:val="23"/>
          <w:szCs w:val="23"/>
        </w:rPr>
        <w:t xml:space="preserve"> №27</w:t>
      </w:r>
      <w:r w:rsidR="00F46000" w:rsidRPr="00B44102">
        <w:rPr>
          <w:b w:val="0"/>
          <w:color w:val="FF0000"/>
          <w:sz w:val="23"/>
          <w:szCs w:val="23"/>
        </w:rPr>
        <w:t xml:space="preserve"> </w:t>
      </w:r>
      <w:r w:rsidR="005F73FB" w:rsidRPr="005F73FB">
        <w:rPr>
          <w:b w:val="0"/>
          <w:sz w:val="23"/>
          <w:szCs w:val="23"/>
        </w:rPr>
        <w:t>(далее – ТИК№27)</w:t>
      </w:r>
    </w:p>
    <w:p w:rsidR="00D77BBE" w:rsidRPr="00B44102" w:rsidRDefault="00926462" w:rsidP="00926462">
      <w:pPr>
        <w:pStyle w:val="ConsPlusTitle"/>
        <w:spacing w:line="360" w:lineRule="auto"/>
        <w:jc w:val="both"/>
        <w:outlineLvl w:val="0"/>
        <w:rPr>
          <w:b w:val="0"/>
          <w:sz w:val="23"/>
          <w:szCs w:val="23"/>
        </w:rPr>
      </w:pPr>
      <w:r w:rsidRPr="00B44102">
        <w:rPr>
          <w:b w:val="0"/>
          <w:sz w:val="23"/>
          <w:szCs w:val="23"/>
        </w:rPr>
        <w:t>Р</w:t>
      </w:r>
      <w:r w:rsidR="00466E91" w:rsidRPr="00B44102">
        <w:rPr>
          <w:b w:val="0"/>
          <w:sz w:val="23"/>
          <w:szCs w:val="23"/>
        </w:rPr>
        <w:t>ешил</w:t>
      </w:r>
      <w:r w:rsidR="00DC769E" w:rsidRPr="00B44102">
        <w:rPr>
          <w:b w:val="0"/>
          <w:sz w:val="23"/>
          <w:szCs w:val="23"/>
        </w:rPr>
        <w:t>а</w:t>
      </w:r>
      <w:r w:rsidR="00D77BBE" w:rsidRPr="00B44102">
        <w:rPr>
          <w:b w:val="0"/>
          <w:sz w:val="23"/>
          <w:szCs w:val="23"/>
        </w:rPr>
        <w:t>:</w:t>
      </w:r>
    </w:p>
    <w:p w:rsidR="00073DC2" w:rsidRPr="00B44102" w:rsidRDefault="00073DC2" w:rsidP="005F73FB">
      <w:pPr>
        <w:pStyle w:val="ConsPlusTitle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b w:val="0"/>
          <w:sz w:val="23"/>
          <w:szCs w:val="23"/>
        </w:rPr>
      </w:pPr>
      <w:r w:rsidRPr="00B44102">
        <w:rPr>
          <w:b w:val="0"/>
          <w:sz w:val="23"/>
          <w:szCs w:val="23"/>
        </w:rPr>
        <w:t>У</w:t>
      </w:r>
      <w:r w:rsidR="00E6431A" w:rsidRPr="00B44102">
        <w:rPr>
          <w:b w:val="0"/>
          <w:sz w:val="23"/>
          <w:szCs w:val="23"/>
        </w:rPr>
        <w:t>становить председателям участковых избирательных комиссий</w:t>
      </w:r>
      <w:r w:rsidR="00C34352" w:rsidRPr="00B44102">
        <w:rPr>
          <w:b w:val="0"/>
          <w:sz w:val="23"/>
          <w:szCs w:val="23"/>
        </w:rPr>
        <w:t xml:space="preserve"> </w:t>
      </w:r>
      <w:r w:rsidR="00E23D7E" w:rsidRPr="00B44102">
        <w:rPr>
          <w:b w:val="0"/>
          <w:sz w:val="23"/>
          <w:szCs w:val="23"/>
        </w:rPr>
        <w:t xml:space="preserve">избирательных участков </w:t>
      </w:r>
      <w:r w:rsidR="00E6431A" w:rsidRPr="00B44102">
        <w:rPr>
          <w:b w:val="0"/>
          <w:sz w:val="23"/>
          <w:szCs w:val="23"/>
        </w:rPr>
        <w:t>№№</w:t>
      </w:r>
      <w:r w:rsidR="00E23D7E" w:rsidRPr="00B44102">
        <w:rPr>
          <w:b w:val="0"/>
          <w:sz w:val="23"/>
          <w:szCs w:val="23"/>
        </w:rPr>
        <w:t xml:space="preserve"> </w:t>
      </w:r>
      <w:r w:rsidR="00926462" w:rsidRPr="00B44102">
        <w:rPr>
          <w:b w:val="0"/>
          <w:sz w:val="23"/>
          <w:szCs w:val="23"/>
        </w:rPr>
        <w:t>1367-1414</w:t>
      </w:r>
      <w:r w:rsidR="002B6049" w:rsidRPr="00B44102">
        <w:rPr>
          <w:b w:val="0"/>
          <w:sz w:val="23"/>
          <w:szCs w:val="23"/>
        </w:rPr>
        <w:t xml:space="preserve"> </w:t>
      </w:r>
      <w:r w:rsidR="00E6431A" w:rsidRPr="00B44102">
        <w:rPr>
          <w:rFonts w:eastAsiaTheme="minorEastAsia"/>
          <w:b w:val="0"/>
          <w:sz w:val="23"/>
          <w:szCs w:val="23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E233A4" w:rsidRPr="00B44102">
        <w:rPr>
          <w:rFonts w:eastAsiaTheme="minorEastAsia"/>
          <w:b w:val="0"/>
          <w:sz w:val="23"/>
          <w:szCs w:val="23"/>
        </w:rPr>
        <w:t>общероссийского голосования по вопросу одобрения изменений в Конституцию Российской Федерации</w:t>
      </w:r>
      <w:r w:rsidR="00CE0C75" w:rsidRPr="00B44102">
        <w:rPr>
          <w:b w:val="0"/>
          <w:sz w:val="23"/>
          <w:szCs w:val="23"/>
        </w:rPr>
        <w:t xml:space="preserve"> </w:t>
      </w:r>
      <w:r w:rsidR="00E233A4" w:rsidRPr="00B44102">
        <w:rPr>
          <w:b w:val="0"/>
          <w:sz w:val="23"/>
          <w:szCs w:val="23"/>
        </w:rPr>
        <w:t xml:space="preserve">согласно </w:t>
      </w:r>
      <w:r w:rsidR="00CE0C75" w:rsidRPr="00B44102">
        <w:rPr>
          <w:b w:val="0"/>
          <w:sz w:val="23"/>
          <w:szCs w:val="23"/>
        </w:rPr>
        <w:t>приложени</w:t>
      </w:r>
      <w:r w:rsidR="00E233A4" w:rsidRPr="00B44102">
        <w:rPr>
          <w:b w:val="0"/>
          <w:sz w:val="23"/>
          <w:szCs w:val="23"/>
        </w:rPr>
        <w:t>я</w:t>
      </w:r>
      <w:r w:rsidR="00CE0C75" w:rsidRPr="00B44102">
        <w:rPr>
          <w:b w:val="0"/>
          <w:sz w:val="23"/>
          <w:szCs w:val="23"/>
        </w:rPr>
        <w:t xml:space="preserve"> </w:t>
      </w:r>
      <w:r w:rsidRPr="00B44102">
        <w:rPr>
          <w:b w:val="0"/>
          <w:sz w:val="23"/>
          <w:szCs w:val="23"/>
        </w:rPr>
        <w:t>1 к настоящему решению.</w:t>
      </w:r>
    </w:p>
    <w:p w:rsidR="00926462" w:rsidRPr="00B44102" w:rsidRDefault="00926462" w:rsidP="005F73FB">
      <w:pPr>
        <w:pStyle w:val="ConsPlusTitle"/>
        <w:ind w:left="426" w:hanging="426"/>
        <w:jc w:val="both"/>
        <w:outlineLvl w:val="0"/>
        <w:rPr>
          <w:b w:val="0"/>
          <w:sz w:val="23"/>
          <w:szCs w:val="23"/>
        </w:rPr>
      </w:pPr>
    </w:p>
    <w:p w:rsidR="00073DC2" w:rsidRPr="00B44102" w:rsidRDefault="00E23D7E" w:rsidP="005F73FB">
      <w:pPr>
        <w:pStyle w:val="ConsPlusTitle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b w:val="0"/>
          <w:sz w:val="23"/>
          <w:szCs w:val="23"/>
        </w:rPr>
      </w:pPr>
      <w:r w:rsidRPr="00B44102">
        <w:rPr>
          <w:rFonts w:eastAsiaTheme="minorEastAsia"/>
          <w:b w:val="0"/>
          <w:sz w:val="23"/>
          <w:szCs w:val="23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E233A4" w:rsidRPr="00B44102">
        <w:rPr>
          <w:rFonts w:eastAsiaTheme="minorEastAsia"/>
          <w:b w:val="0"/>
          <w:sz w:val="23"/>
          <w:szCs w:val="23"/>
        </w:rPr>
        <w:t>общероссийского голосования по вопросу одобрения изменений в Конституцию Российской Федерации</w:t>
      </w:r>
      <w:r w:rsidR="00CE0C75" w:rsidRPr="00B44102">
        <w:rPr>
          <w:rFonts w:eastAsiaTheme="minorEastAsia"/>
          <w:b w:val="0"/>
          <w:sz w:val="23"/>
          <w:szCs w:val="23"/>
        </w:rPr>
        <w:t xml:space="preserve"> </w:t>
      </w:r>
      <w:r w:rsidRPr="00B44102">
        <w:rPr>
          <w:rFonts w:eastAsiaTheme="minorEastAsia"/>
          <w:b w:val="0"/>
          <w:sz w:val="23"/>
          <w:szCs w:val="23"/>
        </w:rPr>
        <w:t>председателям</w:t>
      </w:r>
      <w:r w:rsidRPr="00B44102">
        <w:rPr>
          <w:b w:val="0"/>
          <w:sz w:val="23"/>
          <w:szCs w:val="23"/>
        </w:rPr>
        <w:t xml:space="preserve"> участковых избирательных комиссий избирательных участков №№ </w:t>
      </w:r>
      <w:r w:rsidR="00926462" w:rsidRPr="00B44102">
        <w:rPr>
          <w:b w:val="0"/>
          <w:sz w:val="23"/>
          <w:szCs w:val="23"/>
        </w:rPr>
        <w:t>1367-1414</w:t>
      </w:r>
      <w:r w:rsidR="002B6049" w:rsidRPr="00B44102">
        <w:rPr>
          <w:b w:val="0"/>
          <w:sz w:val="23"/>
          <w:szCs w:val="23"/>
        </w:rPr>
        <w:t xml:space="preserve"> </w:t>
      </w:r>
      <w:r w:rsidRPr="00B44102">
        <w:rPr>
          <w:rFonts w:eastAsiaTheme="minorEastAsia"/>
          <w:b w:val="0"/>
          <w:sz w:val="23"/>
          <w:szCs w:val="23"/>
        </w:rPr>
        <w:t xml:space="preserve">в соответствии </w:t>
      </w:r>
      <w:r w:rsidR="00F46000" w:rsidRPr="00B44102">
        <w:rPr>
          <w:rFonts w:eastAsiaTheme="minorEastAsia"/>
          <w:b w:val="0"/>
          <w:sz w:val="23"/>
          <w:szCs w:val="23"/>
        </w:rPr>
        <w:t xml:space="preserve">с </w:t>
      </w:r>
      <w:r w:rsidR="00E26DA2" w:rsidRPr="00B44102">
        <w:rPr>
          <w:rFonts w:eastAsiaTheme="minorEastAsia"/>
          <w:b w:val="0"/>
          <w:sz w:val="23"/>
          <w:szCs w:val="23"/>
        </w:rPr>
        <w:t>Р</w:t>
      </w:r>
      <w:r w:rsidR="00E26DA2" w:rsidRPr="00B44102">
        <w:rPr>
          <w:b w:val="0"/>
          <w:sz w:val="23"/>
          <w:szCs w:val="23"/>
        </w:rPr>
        <w:t>асчетом выплаты дополнительной оплаты труда (вознаграждения) за активную</w:t>
      </w:r>
      <w:r w:rsidR="00CE0C75" w:rsidRPr="00B44102">
        <w:rPr>
          <w:b w:val="0"/>
          <w:sz w:val="23"/>
          <w:szCs w:val="23"/>
        </w:rPr>
        <w:t xml:space="preserve"> </w:t>
      </w:r>
      <w:r w:rsidR="00E26DA2" w:rsidRPr="00B44102">
        <w:rPr>
          <w:b w:val="0"/>
          <w:sz w:val="23"/>
          <w:szCs w:val="23"/>
        </w:rPr>
        <w:t xml:space="preserve">работу по подготовке и проведению </w:t>
      </w:r>
      <w:r w:rsidR="00E233A4" w:rsidRPr="00B44102">
        <w:rPr>
          <w:b w:val="0"/>
          <w:sz w:val="23"/>
          <w:szCs w:val="23"/>
        </w:rPr>
        <w:t>общероссийского голосования по вопросу одобрения изменений в Конституцию Российской Федерации</w:t>
      </w:r>
      <w:r w:rsidR="00E26DA2" w:rsidRPr="00B44102">
        <w:rPr>
          <w:b w:val="0"/>
          <w:sz w:val="23"/>
          <w:szCs w:val="23"/>
        </w:rPr>
        <w:t xml:space="preserve"> председателям участковых избирательных комиссий избирательных участков №№</w:t>
      </w:r>
      <w:r w:rsidR="00926462" w:rsidRPr="00B44102">
        <w:rPr>
          <w:b w:val="0"/>
          <w:sz w:val="23"/>
          <w:szCs w:val="23"/>
        </w:rPr>
        <w:t>1367-1414</w:t>
      </w:r>
      <w:r w:rsidR="00CE0C75" w:rsidRPr="00B44102">
        <w:rPr>
          <w:b w:val="0"/>
          <w:sz w:val="23"/>
          <w:szCs w:val="23"/>
        </w:rPr>
        <w:t xml:space="preserve"> </w:t>
      </w:r>
      <w:r w:rsidR="00AB4841" w:rsidRPr="00B44102">
        <w:rPr>
          <w:b w:val="0"/>
          <w:sz w:val="23"/>
          <w:szCs w:val="23"/>
        </w:rPr>
        <w:t xml:space="preserve">согласно приложения </w:t>
      </w:r>
      <w:r w:rsidR="00E26DA2" w:rsidRPr="00B44102">
        <w:rPr>
          <w:b w:val="0"/>
          <w:sz w:val="23"/>
          <w:szCs w:val="23"/>
        </w:rPr>
        <w:t xml:space="preserve">2 </w:t>
      </w:r>
      <w:r w:rsidR="00073DC2" w:rsidRPr="00B44102">
        <w:rPr>
          <w:b w:val="0"/>
          <w:sz w:val="23"/>
          <w:szCs w:val="23"/>
        </w:rPr>
        <w:t>к настоящему решению.</w:t>
      </w:r>
    </w:p>
    <w:p w:rsidR="00466E91" w:rsidRPr="00B44102" w:rsidRDefault="00466E91" w:rsidP="005F73FB">
      <w:pPr>
        <w:pStyle w:val="a8"/>
        <w:numPr>
          <w:ilvl w:val="0"/>
          <w:numId w:val="2"/>
        </w:numPr>
        <w:tabs>
          <w:tab w:val="num" w:pos="432"/>
        </w:tabs>
        <w:spacing w:line="360" w:lineRule="auto"/>
        <w:ind w:left="426" w:hanging="426"/>
        <w:jc w:val="both"/>
        <w:rPr>
          <w:rFonts w:eastAsia="Calibri"/>
          <w:sz w:val="23"/>
          <w:szCs w:val="23"/>
        </w:rPr>
      </w:pPr>
      <w:r w:rsidRPr="00B44102">
        <w:rPr>
          <w:rFonts w:eastAsia="Calibri"/>
          <w:sz w:val="23"/>
          <w:szCs w:val="23"/>
          <w:shd w:val="clear" w:color="auto" w:fill="FFFFFF" w:themeFill="background1"/>
        </w:rPr>
        <w:t>Направить копию настоящего</w:t>
      </w:r>
      <w:r w:rsidRPr="00B44102">
        <w:rPr>
          <w:rFonts w:eastAsia="Calibri"/>
          <w:sz w:val="23"/>
          <w:szCs w:val="23"/>
        </w:rPr>
        <w:t xml:space="preserve"> решения в Санкт-Петербургскую избирательную комиссию.</w:t>
      </w:r>
    </w:p>
    <w:p w:rsidR="00D77BBE" w:rsidRPr="00B44102" w:rsidRDefault="00D77BBE" w:rsidP="005F73FB">
      <w:pPr>
        <w:pStyle w:val="a8"/>
        <w:numPr>
          <w:ilvl w:val="0"/>
          <w:numId w:val="2"/>
        </w:numPr>
        <w:tabs>
          <w:tab w:val="num" w:pos="432"/>
        </w:tabs>
        <w:spacing w:line="360" w:lineRule="auto"/>
        <w:ind w:left="426" w:hanging="426"/>
        <w:jc w:val="both"/>
        <w:rPr>
          <w:rFonts w:eastAsia="Calibri"/>
          <w:sz w:val="23"/>
          <w:szCs w:val="23"/>
        </w:rPr>
      </w:pPr>
      <w:r w:rsidRPr="00B44102">
        <w:rPr>
          <w:rFonts w:eastAsia="Calibri"/>
          <w:sz w:val="23"/>
          <w:szCs w:val="23"/>
        </w:rPr>
        <w:t xml:space="preserve">Контроль за исполнением настоящего решения возложить на председателя </w:t>
      </w:r>
      <w:r w:rsidR="008074F2" w:rsidRPr="00B44102">
        <w:rPr>
          <w:rFonts w:eastAsia="Calibri"/>
          <w:sz w:val="23"/>
          <w:szCs w:val="23"/>
        </w:rPr>
        <w:t>Территориальной избирательной комиссии №</w:t>
      </w:r>
      <w:r w:rsidR="00926462" w:rsidRPr="00B44102">
        <w:rPr>
          <w:rFonts w:eastAsia="Calibri"/>
          <w:sz w:val="23"/>
          <w:szCs w:val="23"/>
        </w:rPr>
        <w:t>27</w:t>
      </w:r>
      <w:r w:rsidR="00C34352" w:rsidRPr="00B44102">
        <w:rPr>
          <w:rFonts w:eastAsia="Calibri"/>
          <w:sz w:val="23"/>
          <w:szCs w:val="23"/>
        </w:rPr>
        <w:t xml:space="preserve"> </w:t>
      </w:r>
      <w:r w:rsidR="00926462" w:rsidRPr="00B44102">
        <w:rPr>
          <w:rFonts w:eastAsia="Calibri"/>
          <w:sz w:val="23"/>
          <w:szCs w:val="23"/>
        </w:rPr>
        <w:t>Ющенко Л.В</w:t>
      </w:r>
      <w:r w:rsidR="002B6049" w:rsidRPr="00B44102">
        <w:rPr>
          <w:rFonts w:eastAsia="Calibri"/>
          <w:sz w:val="23"/>
          <w:szCs w:val="23"/>
        </w:rPr>
        <w:t>.</w:t>
      </w:r>
    </w:p>
    <w:p w:rsidR="00926462" w:rsidRPr="00B44102" w:rsidRDefault="00926462" w:rsidP="00926462">
      <w:pPr>
        <w:tabs>
          <w:tab w:val="num" w:pos="432"/>
        </w:tabs>
        <w:jc w:val="both"/>
        <w:rPr>
          <w:rFonts w:eastAsia="Calibri"/>
          <w:sz w:val="23"/>
          <w:szCs w:val="23"/>
        </w:rPr>
      </w:pPr>
      <w:bookmarkStart w:id="1" w:name="_GoBack"/>
      <w:bookmarkEnd w:id="1"/>
    </w:p>
    <w:p w:rsidR="00926462" w:rsidRPr="00B44102" w:rsidRDefault="00926462" w:rsidP="00926462">
      <w:pPr>
        <w:tabs>
          <w:tab w:val="num" w:pos="432"/>
        </w:tabs>
        <w:jc w:val="both"/>
        <w:rPr>
          <w:rFonts w:eastAsia="Calibri"/>
          <w:sz w:val="23"/>
          <w:szCs w:val="23"/>
        </w:rPr>
      </w:pPr>
    </w:p>
    <w:p w:rsidR="00926462" w:rsidRPr="00B44102" w:rsidRDefault="00926462" w:rsidP="00926462">
      <w:pPr>
        <w:tabs>
          <w:tab w:val="num" w:pos="432"/>
        </w:tabs>
        <w:jc w:val="both"/>
        <w:rPr>
          <w:rFonts w:eastAsia="Calibri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5F7C53" w:rsidRPr="00B44102" w:rsidTr="00D224D6">
        <w:tc>
          <w:tcPr>
            <w:tcW w:w="4608" w:type="dxa"/>
          </w:tcPr>
          <w:p w:rsidR="005F7C53" w:rsidRPr="00B44102" w:rsidRDefault="005F7C53" w:rsidP="005F7C53">
            <w:pPr>
              <w:rPr>
                <w:sz w:val="23"/>
                <w:szCs w:val="23"/>
              </w:rPr>
            </w:pPr>
          </w:p>
          <w:p w:rsidR="005F7C53" w:rsidRPr="00B44102" w:rsidRDefault="005F7C53" w:rsidP="005F7C53">
            <w:pPr>
              <w:rPr>
                <w:sz w:val="23"/>
                <w:szCs w:val="23"/>
              </w:rPr>
            </w:pPr>
            <w:r w:rsidRPr="00B44102">
              <w:rPr>
                <w:sz w:val="23"/>
                <w:szCs w:val="23"/>
              </w:rPr>
              <w:t>Председатель Территориальной</w:t>
            </w:r>
          </w:p>
          <w:p w:rsidR="005F7C53" w:rsidRPr="00B44102" w:rsidRDefault="005F7C53" w:rsidP="00926462">
            <w:pPr>
              <w:rPr>
                <w:sz w:val="23"/>
                <w:szCs w:val="23"/>
              </w:rPr>
            </w:pPr>
            <w:r w:rsidRPr="00B44102">
              <w:rPr>
                <w:sz w:val="23"/>
                <w:szCs w:val="23"/>
              </w:rPr>
              <w:t>избирательной комиссии №</w:t>
            </w:r>
            <w:r w:rsidR="00926462" w:rsidRPr="00B44102">
              <w:rPr>
                <w:sz w:val="23"/>
                <w:szCs w:val="23"/>
              </w:rPr>
              <w:t>27</w:t>
            </w:r>
          </w:p>
        </w:tc>
        <w:tc>
          <w:tcPr>
            <w:tcW w:w="2340" w:type="dxa"/>
          </w:tcPr>
          <w:p w:rsidR="005F7C53" w:rsidRPr="00B44102" w:rsidRDefault="005F7C53" w:rsidP="005F7C53">
            <w:pPr>
              <w:rPr>
                <w:i/>
                <w:sz w:val="23"/>
                <w:szCs w:val="23"/>
              </w:rPr>
            </w:pPr>
          </w:p>
        </w:tc>
        <w:tc>
          <w:tcPr>
            <w:tcW w:w="2481" w:type="dxa"/>
          </w:tcPr>
          <w:p w:rsidR="005F7C53" w:rsidRPr="00B44102" w:rsidRDefault="005F7C53" w:rsidP="005F7C53">
            <w:pPr>
              <w:rPr>
                <w:sz w:val="23"/>
                <w:szCs w:val="23"/>
              </w:rPr>
            </w:pPr>
          </w:p>
          <w:p w:rsidR="005F7C53" w:rsidRPr="00B44102" w:rsidRDefault="005F7C53" w:rsidP="005F7C53">
            <w:pPr>
              <w:rPr>
                <w:sz w:val="23"/>
                <w:szCs w:val="23"/>
              </w:rPr>
            </w:pPr>
          </w:p>
          <w:p w:rsidR="005F7C53" w:rsidRPr="00B44102" w:rsidRDefault="00926462" w:rsidP="005F7C53">
            <w:pPr>
              <w:rPr>
                <w:sz w:val="23"/>
                <w:szCs w:val="23"/>
              </w:rPr>
            </w:pPr>
            <w:r w:rsidRPr="00B44102">
              <w:rPr>
                <w:sz w:val="23"/>
                <w:szCs w:val="23"/>
              </w:rPr>
              <w:t>Л.В. Ющенко</w:t>
            </w:r>
          </w:p>
          <w:p w:rsidR="005F7C53" w:rsidRPr="00B44102" w:rsidRDefault="005F7C53" w:rsidP="005F7C53">
            <w:pPr>
              <w:rPr>
                <w:i/>
                <w:sz w:val="23"/>
                <w:szCs w:val="23"/>
              </w:rPr>
            </w:pPr>
          </w:p>
        </w:tc>
      </w:tr>
      <w:tr w:rsidR="005F7C53" w:rsidRPr="00B44102" w:rsidTr="00D224D6">
        <w:tc>
          <w:tcPr>
            <w:tcW w:w="4608" w:type="dxa"/>
          </w:tcPr>
          <w:p w:rsidR="005F7C53" w:rsidRPr="00B44102" w:rsidRDefault="005F7C53" w:rsidP="00926462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5F7C53" w:rsidRPr="00B44102" w:rsidRDefault="005F7C53" w:rsidP="005F7C53">
            <w:pPr>
              <w:rPr>
                <w:i/>
                <w:sz w:val="23"/>
                <w:szCs w:val="23"/>
              </w:rPr>
            </w:pPr>
          </w:p>
        </w:tc>
        <w:tc>
          <w:tcPr>
            <w:tcW w:w="2481" w:type="dxa"/>
          </w:tcPr>
          <w:p w:rsidR="005F7C53" w:rsidRPr="00B44102" w:rsidRDefault="005F7C53" w:rsidP="005F7C53">
            <w:pPr>
              <w:rPr>
                <w:i/>
                <w:sz w:val="23"/>
                <w:szCs w:val="23"/>
              </w:rPr>
            </w:pPr>
          </w:p>
        </w:tc>
      </w:tr>
    </w:tbl>
    <w:p w:rsidR="00926462" w:rsidRDefault="00926462" w:rsidP="00E23D7E">
      <w:pPr>
        <w:pStyle w:val="ConsPlusTitle"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sectPr w:rsidR="00926462" w:rsidSect="00700E8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62" w:rsidRDefault="00926462" w:rsidP="00E23D7E">
      <w:r>
        <w:separator/>
      </w:r>
    </w:p>
  </w:endnote>
  <w:endnote w:type="continuationSeparator" w:id="0">
    <w:p w:rsidR="00926462" w:rsidRDefault="00926462" w:rsidP="00E2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62" w:rsidRDefault="00926462" w:rsidP="00E23D7E">
      <w:r>
        <w:separator/>
      </w:r>
    </w:p>
  </w:footnote>
  <w:footnote w:type="continuationSeparator" w:id="0">
    <w:p w:rsidR="00926462" w:rsidRDefault="00926462" w:rsidP="00E2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9457D"/>
    <w:multiLevelType w:val="hybridMultilevel"/>
    <w:tmpl w:val="0D8A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46155"/>
    <w:multiLevelType w:val="hybridMultilevel"/>
    <w:tmpl w:val="32BE1442"/>
    <w:lvl w:ilvl="0" w:tplc="E850E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BBE"/>
    <w:rsid w:val="00005A72"/>
    <w:rsid w:val="000104CB"/>
    <w:rsid w:val="0002491D"/>
    <w:rsid w:val="00073DC2"/>
    <w:rsid w:val="00074325"/>
    <w:rsid w:val="001014BF"/>
    <w:rsid w:val="001304BE"/>
    <w:rsid w:val="001909DB"/>
    <w:rsid w:val="001A2693"/>
    <w:rsid w:val="001A56DE"/>
    <w:rsid w:val="001B3149"/>
    <w:rsid w:val="001D425B"/>
    <w:rsid w:val="001E1550"/>
    <w:rsid w:val="0024253F"/>
    <w:rsid w:val="00270908"/>
    <w:rsid w:val="002B6049"/>
    <w:rsid w:val="00343E09"/>
    <w:rsid w:val="003F3FDE"/>
    <w:rsid w:val="003F5781"/>
    <w:rsid w:val="00407256"/>
    <w:rsid w:val="0045039D"/>
    <w:rsid w:val="00455CF5"/>
    <w:rsid w:val="00462722"/>
    <w:rsid w:val="00466E91"/>
    <w:rsid w:val="0047015E"/>
    <w:rsid w:val="004D168B"/>
    <w:rsid w:val="004D1B52"/>
    <w:rsid w:val="004D7ABA"/>
    <w:rsid w:val="00542C43"/>
    <w:rsid w:val="005818F1"/>
    <w:rsid w:val="005A7C31"/>
    <w:rsid w:val="005C34F1"/>
    <w:rsid w:val="005E6B56"/>
    <w:rsid w:val="005F73FB"/>
    <w:rsid w:val="005F7C53"/>
    <w:rsid w:val="00600DF6"/>
    <w:rsid w:val="00636C4F"/>
    <w:rsid w:val="00667E10"/>
    <w:rsid w:val="006C4713"/>
    <w:rsid w:val="006E5530"/>
    <w:rsid w:val="00700E88"/>
    <w:rsid w:val="007131E6"/>
    <w:rsid w:val="00725385"/>
    <w:rsid w:val="00767EB1"/>
    <w:rsid w:val="007705A0"/>
    <w:rsid w:val="007A18FD"/>
    <w:rsid w:val="007C4D2F"/>
    <w:rsid w:val="007E46A1"/>
    <w:rsid w:val="008074F2"/>
    <w:rsid w:val="00847636"/>
    <w:rsid w:val="0085180B"/>
    <w:rsid w:val="0088126D"/>
    <w:rsid w:val="00886583"/>
    <w:rsid w:val="008A4CE8"/>
    <w:rsid w:val="00926462"/>
    <w:rsid w:val="00960F85"/>
    <w:rsid w:val="00963F15"/>
    <w:rsid w:val="00994E16"/>
    <w:rsid w:val="00A228E4"/>
    <w:rsid w:val="00A42CAD"/>
    <w:rsid w:val="00A75916"/>
    <w:rsid w:val="00A87B87"/>
    <w:rsid w:val="00AB4841"/>
    <w:rsid w:val="00B41044"/>
    <w:rsid w:val="00B44102"/>
    <w:rsid w:val="00B5533A"/>
    <w:rsid w:val="00B85840"/>
    <w:rsid w:val="00BA4D72"/>
    <w:rsid w:val="00BB2EA9"/>
    <w:rsid w:val="00BE63DE"/>
    <w:rsid w:val="00C34352"/>
    <w:rsid w:val="00C45676"/>
    <w:rsid w:val="00C5327A"/>
    <w:rsid w:val="00C94872"/>
    <w:rsid w:val="00CE0C75"/>
    <w:rsid w:val="00CF4087"/>
    <w:rsid w:val="00D224D6"/>
    <w:rsid w:val="00D3285D"/>
    <w:rsid w:val="00D51F3B"/>
    <w:rsid w:val="00D647DA"/>
    <w:rsid w:val="00D77BBE"/>
    <w:rsid w:val="00D82D1E"/>
    <w:rsid w:val="00DC769E"/>
    <w:rsid w:val="00DD0EC8"/>
    <w:rsid w:val="00E00252"/>
    <w:rsid w:val="00E011DE"/>
    <w:rsid w:val="00E022E3"/>
    <w:rsid w:val="00E16D8E"/>
    <w:rsid w:val="00E233A4"/>
    <w:rsid w:val="00E23435"/>
    <w:rsid w:val="00E23D7E"/>
    <w:rsid w:val="00E26DA2"/>
    <w:rsid w:val="00E6431A"/>
    <w:rsid w:val="00EB417D"/>
    <w:rsid w:val="00ED33CD"/>
    <w:rsid w:val="00EE6A32"/>
    <w:rsid w:val="00EF035B"/>
    <w:rsid w:val="00F46000"/>
    <w:rsid w:val="00F7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C434D359-5EAF-4CE7-816B-0FF034F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BE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7BB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23D7E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3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23D7E"/>
    <w:rPr>
      <w:vertAlign w:val="superscript"/>
    </w:rPr>
  </w:style>
  <w:style w:type="paragraph" w:styleId="a8">
    <w:name w:val="List Paragraph"/>
    <w:basedOn w:val="a"/>
    <w:uiPriority w:val="34"/>
    <w:qFormat/>
    <w:rsid w:val="0092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D97A-364D-48A9-9834-0D4C0A16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Тур</dc:creator>
  <cp:lastModifiedBy>user</cp:lastModifiedBy>
  <cp:revision>37</cp:revision>
  <cp:lastPrinted>2020-07-04T14:25:00Z</cp:lastPrinted>
  <dcterms:created xsi:type="dcterms:W3CDTF">2018-03-21T12:00:00Z</dcterms:created>
  <dcterms:modified xsi:type="dcterms:W3CDTF">2020-07-04T14:26:00Z</dcterms:modified>
</cp:coreProperties>
</file>